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8E8C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222477D0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6C153011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03E1DD4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AF2FC9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26D0A969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DFFED59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4E413EC1" w14:textId="77777777" w:rsidR="006544F5" w:rsidRDefault="006544F5" w:rsidP="00E81C81">
      <w:pPr>
        <w:spacing w:line="240" w:lineRule="exact"/>
      </w:pPr>
    </w:p>
    <w:p w14:paraId="381160A2" w14:textId="138A256D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="00965CA2" w:rsidRPr="00965CA2">
        <w:rPr>
          <w:rFonts w:cs="ＭＳ 明朝" w:hint="eastAsia"/>
          <w:spacing w:val="373"/>
          <w:kern w:val="0"/>
          <w:sz w:val="20"/>
          <w:szCs w:val="20"/>
          <w:fitText w:val="1146" w:id="-504025344"/>
        </w:rPr>
        <w:t>住</w:t>
      </w:r>
      <w:r w:rsidR="00965CA2" w:rsidRPr="00965CA2">
        <w:rPr>
          <w:rFonts w:cs="ＭＳ 明朝" w:hint="eastAsia"/>
          <w:kern w:val="0"/>
          <w:sz w:val="20"/>
          <w:szCs w:val="20"/>
          <w:fitText w:val="1146" w:id="-504025344"/>
        </w:rPr>
        <w:t>所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DB4FD9F" w14:textId="77777777" w:rsidR="00B14F31" w:rsidRPr="00965CA2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3727D4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A3CCF5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9EAAEB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B3E9813" w14:textId="77777777" w:rsidR="00B14F31" w:rsidRDefault="00B14F31" w:rsidP="00DC2ECB">
      <w:pPr>
        <w:spacing w:line="252" w:lineRule="exact"/>
        <w:rPr>
          <w:spacing w:val="4"/>
        </w:rPr>
      </w:pPr>
    </w:p>
    <w:p w14:paraId="4B5CDDB4" w14:textId="77777777" w:rsidR="006544F5" w:rsidRDefault="006544F5" w:rsidP="00DC2ECB">
      <w:pPr>
        <w:spacing w:line="252" w:lineRule="exact"/>
        <w:rPr>
          <w:spacing w:val="4"/>
        </w:rPr>
      </w:pPr>
    </w:p>
    <w:p w14:paraId="44B22333" w14:textId="77777777" w:rsidR="006544F5" w:rsidRDefault="006544F5" w:rsidP="00DC2ECB">
      <w:pPr>
        <w:spacing w:line="252" w:lineRule="exact"/>
        <w:rPr>
          <w:spacing w:val="4"/>
        </w:rPr>
      </w:pPr>
    </w:p>
    <w:p w14:paraId="00FD2915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0B1DBE09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0F10039D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746760A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F2F62D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F4F613" w14:textId="77777777" w:rsidR="00B14F31" w:rsidRPr="00816A1F" w:rsidRDefault="00B14F31" w:rsidP="00D93A30">
            <w:pPr>
              <w:spacing w:line="334" w:lineRule="atLeast"/>
            </w:pPr>
          </w:p>
          <w:p w14:paraId="1C9106B4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BAEC0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7FD8AB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4BF042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0EC76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036FB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E272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50D98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B699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23860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ED95B5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92C7B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03A1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45473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3C9A8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61736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79615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C092E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DD134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D94C9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45B975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C8D83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C1A9A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A6245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7CE44B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7EFD934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676C667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4A40DD8" w14:textId="77777777" w:rsidR="00B14F31" w:rsidRDefault="00B14F31" w:rsidP="00DC2ECB">
      <w:pPr>
        <w:rPr>
          <w:spacing w:val="4"/>
          <w:sz w:val="18"/>
        </w:rPr>
      </w:pPr>
    </w:p>
    <w:p w14:paraId="64B3E1CC" w14:textId="77777777" w:rsidR="006544F5" w:rsidRDefault="006544F5" w:rsidP="00DC2ECB">
      <w:pPr>
        <w:rPr>
          <w:spacing w:val="4"/>
          <w:sz w:val="18"/>
        </w:rPr>
      </w:pPr>
    </w:p>
    <w:p w14:paraId="63EA3024" w14:textId="77777777" w:rsidR="00804007" w:rsidRDefault="00804007" w:rsidP="00DC2ECB">
      <w:pPr>
        <w:rPr>
          <w:spacing w:val="4"/>
          <w:sz w:val="18"/>
        </w:rPr>
      </w:pPr>
    </w:p>
    <w:p w14:paraId="2A45B789" w14:textId="77777777" w:rsidR="00FC2983" w:rsidRPr="00BC6646" w:rsidRDefault="00FC2983" w:rsidP="00DC2ECB">
      <w:pPr>
        <w:rPr>
          <w:spacing w:val="4"/>
          <w:sz w:val="18"/>
        </w:rPr>
      </w:pPr>
    </w:p>
    <w:p w14:paraId="4F9ED02B" w14:textId="6177118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22A3B" w:rsidRPr="00E22A3B">
        <w:rPr>
          <w:rFonts w:cs="ＭＳ 明朝" w:hint="eastAsia"/>
          <w:szCs w:val="28"/>
          <w:u w:val="single"/>
        </w:rPr>
        <w:t>横浜市立図書館における物流業務検討支援委託</w:t>
      </w:r>
    </w:p>
    <w:p w14:paraId="1AA4F3D0" w14:textId="77777777" w:rsidR="00B14F31" w:rsidRDefault="00B14F31" w:rsidP="003354E5">
      <w:pPr>
        <w:jc w:val="right"/>
        <w:rPr>
          <w:color w:val="000000" w:themeColor="text1"/>
          <w:spacing w:val="4"/>
          <w:sz w:val="21"/>
          <w:szCs w:val="28"/>
          <w:u w:val="single"/>
        </w:rPr>
      </w:pPr>
    </w:p>
    <w:p w14:paraId="452A4582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1B968FE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0FD86CE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9295EF5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32CD0D8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D8EF" w14:textId="77777777" w:rsidR="00175651" w:rsidRDefault="00175651" w:rsidP="00F158ED">
      <w:r>
        <w:separator/>
      </w:r>
    </w:p>
  </w:endnote>
  <w:endnote w:type="continuationSeparator" w:id="0">
    <w:p w14:paraId="06737E1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1C88" w14:textId="77777777" w:rsidR="00175651" w:rsidRDefault="00175651" w:rsidP="00F158ED">
      <w:r>
        <w:separator/>
      </w:r>
    </w:p>
  </w:footnote>
  <w:footnote w:type="continuationSeparator" w:id="0">
    <w:p w14:paraId="586A6A15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35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6772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3717"/>
    <w:rsid w:val="000D53E5"/>
    <w:rsid w:val="000D677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27CA"/>
    <w:rsid w:val="00303F6D"/>
    <w:rsid w:val="00311D43"/>
    <w:rsid w:val="00313A40"/>
    <w:rsid w:val="00331AB7"/>
    <w:rsid w:val="00334A78"/>
    <w:rsid w:val="003354E5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A7F89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C626E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5CA2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51D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22A3B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A75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688-7A09-4B6C-8764-1F706F0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3</Characters>
  <Application>Microsoft Office Word</Application>
  <DocSecurity>0</DocSecurity>
  <Lines>7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1:48:00Z</dcterms:created>
  <dcterms:modified xsi:type="dcterms:W3CDTF">2026-01-30T11:48:00Z</dcterms:modified>
</cp:coreProperties>
</file>